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61E9" w14:textId="31F7EAD6" w:rsidR="002B5C16" w:rsidRPr="00DB377A" w:rsidRDefault="009E5F1B" w:rsidP="002B5C16">
      <w:pPr>
        <w:jc w:val="center"/>
        <w:rPr>
          <w:b/>
          <w:sz w:val="24"/>
          <w:szCs w:val="24"/>
        </w:rPr>
      </w:pPr>
      <w:r w:rsidRPr="00DB377A">
        <w:rPr>
          <w:b/>
          <w:sz w:val="24"/>
          <w:szCs w:val="24"/>
        </w:rPr>
        <w:t>Developer’s Guide</w:t>
      </w:r>
      <w:r w:rsidR="002B5C16" w:rsidRPr="00DB377A">
        <w:rPr>
          <w:b/>
          <w:sz w:val="24"/>
          <w:szCs w:val="24"/>
        </w:rPr>
        <w:t>:</w:t>
      </w:r>
    </w:p>
    <w:p w14:paraId="6D7D7475" w14:textId="5696D440" w:rsidR="00775AB2" w:rsidRPr="00DB377A" w:rsidRDefault="006C10FD">
      <w:pPr>
        <w:rPr>
          <w:rFonts w:cs="Times New Roman"/>
          <w:sz w:val="24"/>
          <w:szCs w:val="24"/>
        </w:rPr>
      </w:pPr>
      <w:r w:rsidRPr="00DB377A">
        <w:rPr>
          <w:rFonts w:cs="Times New Roman"/>
          <w:b/>
          <w:bCs/>
          <w:sz w:val="24"/>
          <w:szCs w:val="24"/>
        </w:rPr>
        <w:t xml:space="preserve">Required </w:t>
      </w:r>
      <w:r w:rsidR="007163C2" w:rsidRPr="00DB377A">
        <w:rPr>
          <w:rFonts w:cs="Times New Roman"/>
          <w:b/>
          <w:bCs/>
          <w:sz w:val="24"/>
          <w:szCs w:val="24"/>
        </w:rPr>
        <w:t>Software</w:t>
      </w:r>
      <w:r w:rsidRPr="00DB377A">
        <w:rPr>
          <w:rFonts w:cs="Times New Roman"/>
          <w:b/>
          <w:bCs/>
          <w:sz w:val="24"/>
          <w:szCs w:val="24"/>
        </w:rPr>
        <w:t>s</w:t>
      </w:r>
      <w:r w:rsidR="007163C2" w:rsidRPr="00DB377A">
        <w:rPr>
          <w:rFonts w:cs="Times New Roman"/>
          <w:sz w:val="24"/>
          <w:szCs w:val="24"/>
        </w:rPr>
        <w:t>:</w:t>
      </w:r>
      <w:r w:rsidR="002B5C16" w:rsidRPr="00DB377A">
        <w:rPr>
          <w:rFonts w:cs="Times New Roman"/>
          <w:sz w:val="24"/>
          <w:szCs w:val="24"/>
        </w:rPr>
        <w:t xml:space="preserve"> </w:t>
      </w:r>
    </w:p>
    <w:p w14:paraId="4D3ADF01" w14:textId="1E96BD95" w:rsidR="006C10FD" w:rsidRPr="00DB377A" w:rsidRDefault="006C10FD" w:rsidP="00775A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377A">
        <w:rPr>
          <w:sz w:val="24"/>
          <w:szCs w:val="24"/>
        </w:rPr>
        <w:t>NodeJs 16 or above</w:t>
      </w:r>
      <w:r w:rsidR="009D7474" w:rsidRPr="00DB377A">
        <w:rPr>
          <w:sz w:val="24"/>
          <w:szCs w:val="24"/>
        </w:rPr>
        <w:t>.</w:t>
      </w:r>
    </w:p>
    <w:p w14:paraId="0D5FA579" w14:textId="6712CA38" w:rsidR="009D7474" w:rsidRPr="00DB377A" w:rsidRDefault="009D7474" w:rsidP="00775A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377A">
        <w:rPr>
          <w:rFonts w:cs="Times New Roman"/>
          <w:sz w:val="24"/>
          <w:szCs w:val="24"/>
        </w:rPr>
        <w:t>SQL Server Management Studio 19.</w:t>
      </w:r>
    </w:p>
    <w:p w14:paraId="4DD8FBB7" w14:textId="73598B1D" w:rsidR="002B5C16" w:rsidRPr="00DB377A" w:rsidRDefault="002B5C16" w:rsidP="00775A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377A">
        <w:rPr>
          <w:sz w:val="24"/>
          <w:szCs w:val="24"/>
        </w:rPr>
        <w:t>V</w:t>
      </w:r>
      <w:r w:rsidR="007163C2" w:rsidRPr="00DB377A">
        <w:rPr>
          <w:sz w:val="24"/>
          <w:szCs w:val="24"/>
        </w:rPr>
        <w:t>isual S</w:t>
      </w:r>
      <w:r w:rsidRPr="00DB377A">
        <w:rPr>
          <w:sz w:val="24"/>
          <w:szCs w:val="24"/>
        </w:rPr>
        <w:t>tudio 2022</w:t>
      </w:r>
      <w:r w:rsidR="00775AB2" w:rsidRPr="00DB377A">
        <w:rPr>
          <w:sz w:val="24"/>
          <w:szCs w:val="24"/>
        </w:rPr>
        <w:t>, Visual Studio Code.</w:t>
      </w:r>
    </w:p>
    <w:p w14:paraId="7D1585B2" w14:textId="553A9C62" w:rsidR="00903610" w:rsidRPr="00DB377A" w:rsidRDefault="00903610" w:rsidP="009036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377A">
        <w:rPr>
          <w:sz w:val="24"/>
          <w:szCs w:val="24"/>
        </w:rPr>
        <w:t xml:space="preserve">Download source code via link: </w:t>
      </w:r>
      <w:hyperlink r:id="rId8" w:history="1">
        <w:r w:rsidR="00D077D6" w:rsidRPr="00DB377A">
          <w:rPr>
            <w:rStyle w:val="Hyperlink"/>
            <w:i/>
            <w:iCs/>
            <w:sz w:val="24"/>
            <w:szCs w:val="24"/>
          </w:rPr>
          <w:t>https://github.com/Dustin9x/BusOnlineTicket</w:t>
        </w:r>
      </w:hyperlink>
    </w:p>
    <w:p w14:paraId="119EBD6D" w14:textId="2E273CAC" w:rsidR="009D7474" w:rsidRPr="00DB377A" w:rsidRDefault="009D7474" w:rsidP="00D077D6">
      <w:pPr>
        <w:rPr>
          <w:b/>
          <w:bCs/>
          <w:sz w:val="24"/>
          <w:szCs w:val="24"/>
        </w:rPr>
      </w:pPr>
      <w:r w:rsidRPr="00DB377A">
        <w:rPr>
          <w:b/>
          <w:bCs/>
          <w:sz w:val="24"/>
          <w:szCs w:val="24"/>
        </w:rPr>
        <w:t>Import database:</w:t>
      </w:r>
    </w:p>
    <w:p w14:paraId="7540C20E" w14:textId="50619CBB" w:rsidR="009D7474" w:rsidRPr="00DB377A" w:rsidRDefault="009D7474" w:rsidP="009D747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B377A">
        <w:rPr>
          <w:sz w:val="24"/>
          <w:szCs w:val="24"/>
        </w:rPr>
        <w:t>Extract the downloaded file.</w:t>
      </w:r>
    </w:p>
    <w:p w14:paraId="2BB680EE" w14:textId="2BDDC0F8" w:rsidR="009D7474" w:rsidRPr="00DB377A" w:rsidRDefault="009D7474" w:rsidP="009D747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>Run SQL Server Management Studio and import database from folder Database/busonlineticket.sql</w:t>
      </w:r>
    </w:p>
    <w:p w14:paraId="137CF3AB" w14:textId="77777777" w:rsidR="009D7474" w:rsidRPr="00DB377A" w:rsidRDefault="009D7474" w:rsidP="009D7474">
      <w:pPr>
        <w:ind w:left="360"/>
        <w:jc w:val="center"/>
        <w:rPr>
          <w:rFonts w:cs="Times New Roman"/>
          <w:sz w:val="24"/>
          <w:szCs w:val="24"/>
        </w:rPr>
      </w:pPr>
      <w:r w:rsidRPr="00DB377A">
        <w:rPr>
          <w:noProof/>
          <w:sz w:val="24"/>
          <w:szCs w:val="24"/>
        </w:rPr>
        <w:drawing>
          <wp:inline distT="0" distB="0" distL="0" distR="0" wp14:anchorId="3B9CAC5B" wp14:editId="449B4049">
            <wp:extent cx="3489793" cy="2124075"/>
            <wp:effectExtent l="19050" t="19050" r="15875" b="9525"/>
            <wp:docPr id="410706067" name="Picture 1" descr="&quot;Mở 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Mở SQ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53" cy="2127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4F6A87" w14:textId="77777777" w:rsidR="009D7474" w:rsidRPr="00DB377A" w:rsidRDefault="009D7474" w:rsidP="00D077D6">
      <w:pPr>
        <w:rPr>
          <w:b/>
          <w:bCs/>
          <w:sz w:val="24"/>
          <w:szCs w:val="24"/>
        </w:rPr>
      </w:pPr>
    </w:p>
    <w:p w14:paraId="7F217D32" w14:textId="521F30C4" w:rsidR="00D077D6" w:rsidRPr="00DB377A" w:rsidRDefault="00D077D6" w:rsidP="00D077D6">
      <w:pPr>
        <w:rPr>
          <w:b/>
          <w:bCs/>
          <w:sz w:val="24"/>
          <w:szCs w:val="24"/>
        </w:rPr>
      </w:pPr>
      <w:r w:rsidRPr="00DB377A">
        <w:rPr>
          <w:b/>
          <w:bCs/>
          <w:sz w:val="24"/>
          <w:szCs w:val="24"/>
        </w:rPr>
        <w:t xml:space="preserve">Run backend: </w:t>
      </w:r>
    </w:p>
    <w:p w14:paraId="47A72BFC" w14:textId="2AFEEF54" w:rsidR="00D077D6" w:rsidRPr="00DB377A" w:rsidRDefault="009D7474" w:rsidP="00D077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377A">
        <w:rPr>
          <w:sz w:val="24"/>
          <w:szCs w:val="24"/>
        </w:rPr>
        <w:t>O</w:t>
      </w:r>
      <w:r w:rsidR="00D077D6" w:rsidRPr="00DB377A">
        <w:rPr>
          <w:sz w:val="24"/>
          <w:szCs w:val="24"/>
        </w:rPr>
        <w:t xml:space="preserve">pen folder backend and run file </w:t>
      </w:r>
      <w:r w:rsidR="00D077D6" w:rsidRPr="00DB377A">
        <w:rPr>
          <w:i/>
          <w:iCs/>
          <w:sz w:val="24"/>
          <w:szCs w:val="24"/>
        </w:rPr>
        <w:t>backend.sln</w:t>
      </w:r>
      <w:r w:rsidR="00D077D6" w:rsidRPr="00DB377A">
        <w:rPr>
          <w:sz w:val="24"/>
          <w:szCs w:val="24"/>
        </w:rPr>
        <w:t xml:space="preserve"> </w:t>
      </w:r>
      <w:r w:rsidR="006C10FD" w:rsidRPr="00DB377A">
        <w:rPr>
          <w:sz w:val="24"/>
          <w:szCs w:val="24"/>
        </w:rPr>
        <w:t xml:space="preserve">to run the program </w:t>
      </w:r>
      <w:r w:rsidR="00D077D6" w:rsidRPr="00DB377A">
        <w:rPr>
          <w:sz w:val="24"/>
          <w:szCs w:val="24"/>
        </w:rPr>
        <w:t>by Visual Studio 2022</w:t>
      </w:r>
      <w:r w:rsidR="006C10FD" w:rsidRPr="00DB377A">
        <w:rPr>
          <w:sz w:val="24"/>
          <w:szCs w:val="24"/>
        </w:rPr>
        <w:t>.</w:t>
      </w:r>
    </w:p>
    <w:p w14:paraId="7D4AB438" w14:textId="04A58D2C" w:rsidR="006C10FD" w:rsidRPr="00DB377A" w:rsidRDefault="006C10FD" w:rsidP="009D7474">
      <w:pPr>
        <w:ind w:left="360"/>
        <w:jc w:val="center"/>
        <w:rPr>
          <w:sz w:val="24"/>
          <w:szCs w:val="24"/>
        </w:rPr>
      </w:pPr>
      <w:r w:rsidRPr="00DB377A">
        <w:rPr>
          <w:noProof/>
          <w:sz w:val="24"/>
          <w:szCs w:val="24"/>
        </w:rPr>
        <w:drawing>
          <wp:inline distT="0" distB="0" distL="0" distR="0" wp14:anchorId="5E258D3A" wp14:editId="763A8022">
            <wp:extent cx="1590040" cy="1466850"/>
            <wp:effectExtent l="19050" t="19050" r="10160" b="19050"/>
            <wp:docPr id="935225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2531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b="14413"/>
                    <a:stretch/>
                  </pic:blipFill>
                  <pic:spPr bwMode="auto">
                    <a:xfrm>
                      <a:off x="0" y="0"/>
                      <a:ext cx="1597029" cy="14732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C754" w14:textId="77777777" w:rsidR="009D7474" w:rsidRPr="00DB377A" w:rsidRDefault="0065380B" w:rsidP="009D747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 xml:space="preserve">Change your </w:t>
      </w:r>
      <w:r w:rsidRPr="00DB377A">
        <w:rPr>
          <w:rFonts w:cs="Times New Roman"/>
          <w:color w:val="2E75B6"/>
          <w:sz w:val="24"/>
          <w:szCs w:val="24"/>
        </w:rPr>
        <w:t xml:space="preserve">ConnectionStrings </w:t>
      </w:r>
      <w:r w:rsidRPr="00DB377A">
        <w:rPr>
          <w:rFonts w:cs="Times New Roman"/>
          <w:sz w:val="24"/>
          <w:szCs w:val="24"/>
        </w:rPr>
        <w:t xml:space="preserve">in appsetting.json </w:t>
      </w:r>
      <w:r w:rsidR="009D7474" w:rsidRPr="00DB377A">
        <w:rPr>
          <w:rFonts w:cs="Times New Roman"/>
          <w:sz w:val="24"/>
          <w:szCs w:val="24"/>
        </w:rPr>
        <w:t>file, with your own information, see below example:</w:t>
      </w:r>
    </w:p>
    <w:p w14:paraId="1F29830A" w14:textId="448FB1F0" w:rsidR="00A76987" w:rsidRPr="00DB377A" w:rsidRDefault="00A76987" w:rsidP="009D7474">
      <w:pPr>
        <w:ind w:left="360"/>
        <w:rPr>
          <w:rFonts w:cs="Times New Roman"/>
          <w:sz w:val="24"/>
          <w:szCs w:val="24"/>
        </w:rPr>
      </w:pPr>
      <w:r w:rsidRPr="00DB377A">
        <w:rPr>
          <w:noProof/>
          <w:sz w:val="24"/>
          <w:szCs w:val="24"/>
        </w:rPr>
        <w:drawing>
          <wp:inline distT="0" distB="0" distL="0" distR="0" wp14:anchorId="337436F1" wp14:editId="2ED154B2">
            <wp:extent cx="5943600" cy="532765"/>
            <wp:effectExtent l="0" t="0" r="0" b="635"/>
            <wp:docPr id="24939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91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C924" w14:textId="77F364EC" w:rsidR="00D077D6" w:rsidRPr="00DB377A" w:rsidRDefault="00424B4F" w:rsidP="00D077D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DB377A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2B33B" wp14:editId="247F6060">
                <wp:simplePos x="0" y="0"/>
                <wp:positionH relativeFrom="column">
                  <wp:posOffset>3848100</wp:posOffset>
                </wp:positionH>
                <wp:positionV relativeFrom="paragraph">
                  <wp:posOffset>923290</wp:posOffset>
                </wp:positionV>
                <wp:extent cx="1082040" cy="563880"/>
                <wp:effectExtent l="0" t="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5C3B3" w14:textId="77777777" w:rsidR="00D077D6" w:rsidRPr="00A60A82" w:rsidRDefault="00D077D6" w:rsidP="00D077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60A82">
                              <w:rPr>
                                <w:color w:val="FF0000"/>
                              </w:rPr>
                              <w:t>CL</w:t>
                            </w:r>
                            <w:r>
                              <w:rPr>
                                <w:color w:val="FF0000"/>
                              </w:rPr>
                              <w:t>ICK IT TO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2B33B" id="Rectangle 19" o:spid="_x0000_s1026" style="position:absolute;left:0;text-align:left;margin-left:303pt;margin-top:72.7pt;width:85.2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" filled="f" strokecolor="red" strokeweight="1pt">
                <v:textbox>
                  <w:txbxContent>
                    <w:p w14:paraId="53B5C3B3" w14:textId="77777777" w:rsidR="00D077D6" w:rsidRPr="00A60A82" w:rsidRDefault="00D077D6" w:rsidP="00D077D6">
                      <w:pPr>
                        <w:jc w:val="center"/>
                        <w:rPr>
                          <w:color w:val="FF0000"/>
                        </w:rPr>
                      </w:pPr>
                      <w:r w:rsidRPr="00A60A82">
                        <w:rPr>
                          <w:color w:val="FF0000"/>
                        </w:rPr>
                        <w:t>CL</w:t>
                      </w:r>
                      <w:r>
                        <w:rPr>
                          <w:color w:val="FF0000"/>
                        </w:rPr>
                        <w:t>ICK IT TO RUN</w:t>
                      </w:r>
                    </w:p>
                  </w:txbxContent>
                </v:textbox>
              </v:rect>
            </w:pict>
          </mc:Fallback>
        </mc:AlternateContent>
      </w:r>
      <w:r w:rsidRPr="00DB377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F5BDE" wp14:editId="1D5F4929">
                <wp:simplePos x="0" y="0"/>
                <wp:positionH relativeFrom="column">
                  <wp:posOffset>2701290</wp:posOffset>
                </wp:positionH>
                <wp:positionV relativeFrom="paragraph">
                  <wp:posOffset>478790</wp:posOffset>
                </wp:positionV>
                <wp:extent cx="1143000" cy="495300"/>
                <wp:effectExtent l="38100" t="38100" r="190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1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2.7pt;margin-top:37.7pt;width:90pt;height:3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DB377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3B23D" wp14:editId="56654A96">
                <wp:simplePos x="0" y="0"/>
                <wp:positionH relativeFrom="column">
                  <wp:posOffset>2048510</wp:posOffset>
                </wp:positionH>
                <wp:positionV relativeFrom="paragraph">
                  <wp:posOffset>280670</wp:posOffset>
                </wp:positionV>
                <wp:extent cx="815340" cy="213360"/>
                <wp:effectExtent l="0" t="0" r="2286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08975" id="Oval 18" o:spid="_x0000_s1026" style="position:absolute;margin-left:161.3pt;margin-top:22.1pt;width:64.2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D077D6" w:rsidRPr="00DB377A">
        <w:rPr>
          <w:rFonts w:cs="Times New Roman"/>
          <w:sz w:val="24"/>
          <w:szCs w:val="24"/>
        </w:rPr>
        <w:t xml:space="preserve">Hit run button have </w:t>
      </w:r>
      <w:r w:rsidRPr="00DB377A">
        <w:rPr>
          <w:rFonts w:cs="Times New Roman"/>
          <w:sz w:val="24"/>
          <w:szCs w:val="24"/>
        </w:rPr>
        <w:t>green color</w:t>
      </w:r>
      <w:r w:rsidRPr="00DB377A">
        <w:rPr>
          <w:noProof/>
          <w:sz w:val="24"/>
          <w:szCs w:val="24"/>
        </w:rPr>
        <w:t xml:space="preserve"> </w:t>
      </w:r>
      <w:r w:rsidR="009D7474" w:rsidRPr="00DB377A">
        <w:rPr>
          <w:noProof/>
          <w:sz w:val="24"/>
          <w:szCs w:val="24"/>
        </w:rPr>
        <w:t>to start the backend server:</w:t>
      </w:r>
      <w:r w:rsidRPr="00DB377A">
        <w:rPr>
          <w:noProof/>
          <w:sz w:val="24"/>
          <w:szCs w:val="24"/>
        </w:rPr>
        <w:drawing>
          <wp:inline distT="0" distB="0" distL="0" distR="0" wp14:anchorId="3F85CDAB" wp14:editId="6AC4A331">
            <wp:extent cx="4705350" cy="2076450"/>
            <wp:effectExtent l="0" t="0" r="0" b="0"/>
            <wp:docPr id="1054154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5481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r="14107" b="35623"/>
                    <a:stretch/>
                  </pic:blipFill>
                  <pic:spPr bwMode="auto">
                    <a:xfrm>
                      <a:off x="0" y="0"/>
                      <a:ext cx="4719966" cy="20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77A">
        <w:rPr>
          <w:noProof/>
          <w:sz w:val="24"/>
          <w:szCs w:val="24"/>
        </w:rPr>
        <w:t xml:space="preserve"> </w:t>
      </w:r>
    </w:p>
    <w:p w14:paraId="704A55A3" w14:textId="0A19A277" w:rsidR="00D077D6" w:rsidRPr="00DB377A" w:rsidRDefault="00D077D6" w:rsidP="00DB541A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>Check the package version if it’s necessary</w:t>
      </w:r>
    </w:p>
    <w:p w14:paraId="3834B3E4" w14:textId="502ECA7E" w:rsidR="00007CC1" w:rsidRPr="00DB377A" w:rsidRDefault="00007CC1" w:rsidP="00DB541A">
      <w:pPr>
        <w:jc w:val="center"/>
        <w:rPr>
          <w:noProof/>
          <w:sz w:val="24"/>
          <w:szCs w:val="24"/>
        </w:rPr>
      </w:pPr>
      <w:r w:rsidRPr="00DB377A">
        <w:rPr>
          <w:noProof/>
          <w:sz w:val="24"/>
          <w:szCs w:val="24"/>
        </w:rPr>
        <w:drawing>
          <wp:inline distT="0" distB="0" distL="0" distR="0" wp14:anchorId="2E1B2A0D" wp14:editId="11FCD4A9">
            <wp:extent cx="4980920" cy="4771784"/>
            <wp:effectExtent l="0" t="0" r="0" b="0"/>
            <wp:docPr id="1339570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708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570" cy="48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DC1B" w14:textId="77777777" w:rsidR="007C7665" w:rsidRPr="00DB377A" w:rsidRDefault="007C7665">
      <w:pPr>
        <w:rPr>
          <w:sz w:val="24"/>
          <w:szCs w:val="24"/>
        </w:rPr>
      </w:pPr>
      <w:r w:rsidRPr="00DB377A">
        <w:rPr>
          <w:sz w:val="24"/>
          <w:szCs w:val="24"/>
        </w:rPr>
        <w:br w:type="page"/>
      </w:r>
    </w:p>
    <w:p w14:paraId="670201A5" w14:textId="2EEBFF6E" w:rsidR="00C64106" w:rsidRPr="00DB377A" w:rsidRDefault="00C64106">
      <w:pPr>
        <w:rPr>
          <w:rFonts w:cs="Times New Roman"/>
          <w:b/>
          <w:bCs/>
          <w:sz w:val="24"/>
          <w:szCs w:val="24"/>
        </w:rPr>
      </w:pPr>
      <w:r w:rsidRPr="00DB377A">
        <w:rPr>
          <w:rFonts w:cs="Times New Roman"/>
          <w:b/>
          <w:bCs/>
          <w:sz w:val="24"/>
          <w:szCs w:val="24"/>
        </w:rPr>
        <w:lastRenderedPageBreak/>
        <w:t>Run frontend:</w:t>
      </w:r>
    </w:p>
    <w:p w14:paraId="197D1CD8" w14:textId="6541A812" w:rsidR="005E2722" w:rsidRPr="00DB377A" w:rsidRDefault="007C7665" w:rsidP="005E272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>Open folder Fontend by command prompt:</w:t>
      </w:r>
    </w:p>
    <w:p w14:paraId="389532A3" w14:textId="7F79D22F" w:rsidR="00FC381C" w:rsidRPr="00DB377A" w:rsidRDefault="00FC381C" w:rsidP="006C10FD">
      <w:pPr>
        <w:spacing w:before="120" w:after="120"/>
        <w:ind w:left="360"/>
        <w:jc w:val="center"/>
        <w:rPr>
          <w:rFonts w:cs="Times New Roman"/>
          <w:color w:val="001A33"/>
          <w:sz w:val="24"/>
          <w:szCs w:val="24"/>
          <w:shd w:val="clear" w:color="auto" w:fill="FFFFFF"/>
        </w:rPr>
      </w:pPr>
      <w:r w:rsidRPr="00DB377A">
        <w:rPr>
          <w:rFonts w:cs="Times New Roman"/>
          <w:noProof/>
          <w:color w:val="001A33"/>
          <w:sz w:val="24"/>
          <w:szCs w:val="24"/>
          <w:shd w:val="clear" w:color="auto" w:fill="FFFFFF"/>
        </w:rPr>
        <w:drawing>
          <wp:inline distT="0" distB="0" distL="0" distR="0" wp14:anchorId="7F815832" wp14:editId="05557804">
            <wp:extent cx="3752850" cy="3879950"/>
            <wp:effectExtent l="0" t="0" r="0" b="6350"/>
            <wp:docPr id="7906111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1114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0081" cy="38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4649" w14:textId="3271BA31" w:rsidR="00C64106" w:rsidRPr="00DB377A" w:rsidRDefault="00E96069" w:rsidP="00E96069">
      <w:pPr>
        <w:pStyle w:val="ListParagraph"/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DB377A">
        <w:rPr>
          <w:rFonts w:cs="Times New Roman"/>
          <w:sz w:val="24"/>
          <w:szCs w:val="24"/>
        </w:rPr>
        <w:t xml:space="preserve">Run </w:t>
      </w:r>
      <w:r w:rsidR="007C7665" w:rsidRPr="00DB377A">
        <w:rPr>
          <w:rFonts w:cs="Times New Roman"/>
          <w:sz w:val="24"/>
          <w:szCs w:val="24"/>
        </w:rPr>
        <w:t>command</w:t>
      </w:r>
      <w:r w:rsidRPr="00DB377A">
        <w:rPr>
          <w:rFonts w:cs="Times New Roman"/>
          <w:sz w:val="24"/>
          <w:szCs w:val="24"/>
        </w:rPr>
        <w:t xml:space="preserve">: </w:t>
      </w:r>
      <w:r w:rsidRPr="00DB377A">
        <w:rPr>
          <w:rFonts w:ascii="Cascadia Mono" w:hAnsi="Cascadia Mono" w:cs="Cascadia Mono"/>
          <w:color w:val="232629"/>
          <w:sz w:val="24"/>
          <w:szCs w:val="24"/>
          <w:shd w:val="clear" w:color="auto" w:fill="E3E6E8"/>
        </w:rPr>
        <w:t>npm install</w:t>
      </w:r>
      <w:r w:rsidR="005C1D85" w:rsidRPr="00DB377A">
        <w:rPr>
          <w:rFonts w:cs="Times New Roman"/>
          <w:sz w:val="24"/>
          <w:szCs w:val="24"/>
        </w:rPr>
        <w:t xml:space="preserve">. </w:t>
      </w:r>
      <w:r w:rsidR="00D605A3" w:rsidRPr="00DB377A">
        <w:rPr>
          <w:rFonts w:cs="Times New Roman"/>
          <w:sz w:val="24"/>
          <w:szCs w:val="24"/>
        </w:rPr>
        <w:t>Please be patience</w:t>
      </w:r>
      <w:r w:rsidR="00FA1C48" w:rsidRPr="00DB377A">
        <w:rPr>
          <w:rFonts w:cs="Times New Roman"/>
          <w:sz w:val="24"/>
          <w:szCs w:val="24"/>
        </w:rPr>
        <w:t>,</w:t>
      </w:r>
      <w:r w:rsidR="00D605A3" w:rsidRPr="00DB377A">
        <w:rPr>
          <w:rFonts w:cs="Times New Roman"/>
          <w:sz w:val="24"/>
          <w:szCs w:val="24"/>
        </w:rPr>
        <w:t xml:space="preserve"> it will take about 5 minutes to start the frontend server</w:t>
      </w:r>
      <w:r w:rsidR="007C7665" w:rsidRPr="00DB377A">
        <w:rPr>
          <w:rFonts w:cs="Times New Roman"/>
          <w:sz w:val="24"/>
          <w:szCs w:val="24"/>
        </w:rPr>
        <w:t>.</w:t>
      </w:r>
    </w:p>
    <w:p w14:paraId="0D3F414C" w14:textId="42AEBF13" w:rsidR="0010369E" w:rsidRPr="00DB377A" w:rsidRDefault="0010369E" w:rsidP="00E96069">
      <w:pPr>
        <w:pStyle w:val="ListParagraph"/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DB377A">
        <w:rPr>
          <w:rFonts w:cs="Times New Roman"/>
          <w:sz w:val="24"/>
          <w:szCs w:val="24"/>
        </w:rPr>
        <w:t xml:space="preserve">If it’s not work. Try: </w:t>
      </w:r>
      <w:r w:rsidRPr="00DB377A">
        <w:rPr>
          <w:rFonts w:ascii="Cascadia Mono" w:hAnsi="Cascadia Mono" w:cs="Cascadia Mono"/>
          <w:color w:val="232629"/>
          <w:sz w:val="24"/>
          <w:szCs w:val="24"/>
          <w:shd w:val="clear" w:color="auto" w:fill="E3E6E8"/>
        </w:rPr>
        <w:t xml:space="preserve">npm install </w:t>
      </w:r>
      <w:r w:rsidR="004B4068" w:rsidRPr="00DB377A">
        <w:rPr>
          <w:rFonts w:ascii="Cascadia Mono" w:hAnsi="Cascadia Mono" w:cs="Cascadia Mono"/>
          <w:color w:val="232629"/>
          <w:sz w:val="24"/>
          <w:szCs w:val="24"/>
          <w:shd w:val="clear" w:color="auto" w:fill="E3E6E8"/>
        </w:rPr>
        <w:t>–</w:t>
      </w:r>
      <w:r w:rsidRPr="00DB377A">
        <w:rPr>
          <w:rFonts w:ascii="Cascadia Mono" w:hAnsi="Cascadia Mono" w:cs="Cascadia Mono"/>
          <w:color w:val="232629"/>
          <w:sz w:val="24"/>
          <w:szCs w:val="24"/>
          <w:shd w:val="clear" w:color="auto" w:fill="E3E6E8"/>
        </w:rPr>
        <w:t>force</w:t>
      </w:r>
    </w:p>
    <w:p w14:paraId="44E513CB" w14:textId="4648B03B" w:rsidR="005C1D85" w:rsidRPr="00DB377A" w:rsidRDefault="003D4165" w:rsidP="00E96069">
      <w:pPr>
        <w:pStyle w:val="ListParagraph"/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DB377A">
        <w:rPr>
          <w:rFonts w:cs="Times New Roman"/>
          <w:sz w:val="24"/>
          <w:szCs w:val="24"/>
        </w:rPr>
        <w:t xml:space="preserve">After the installing project is finished. </w:t>
      </w:r>
      <w:r w:rsidR="005C1D85" w:rsidRPr="00DB377A">
        <w:rPr>
          <w:rFonts w:cs="Times New Roman"/>
          <w:sz w:val="24"/>
          <w:szCs w:val="24"/>
        </w:rPr>
        <w:t xml:space="preserve">Then </w:t>
      </w:r>
      <w:r w:rsidR="005C1D85" w:rsidRPr="00DB377A">
        <w:rPr>
          <w:rFonts w:ascii="Cascadia Mono" w:hAnsi="Cascadia Mono" w:cs="Cascadia Mono"/>
          <w:color w:val="232629"/>
          <w:sz w:val="24"/>
          <w:szCs w:val="24"/>
          <w:shd w:val="clear" w:color="auto" w:fill="E3E6E8"/>
        </w:rPr>
        <w:t>npm start.</w:t>
      </w:r>
    </w:p>
    <w:p w14:paraId="176EDC5B" w14:textId="1C25CB5D" w:rsidR="008C5AC8" w:rsidRPr="00DB377A" w:rsidRDefault="004B4068" w:rsidP="004B406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 xml:space="preserve">And finally: Enjoy your </w:t>
      </w:r>
      <w:r w:rsidR="00FC381C" w:rsidRPr="00DB377A">
        <w:rPr>
          <w:rFonts w:cs="Times New Roman"/>
          <w:sz w:val="24"/>
          <w:szCs w:val="24"/>
        </w:rPr>
        <w:t xml:space="preserve">time with PHTVBUS </w:t>
      </w:r>
      <w:r w:rsidR="00FC381C" w:rsidRPr="00DB377A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B377A">
        <w:rPr>
          <w:noProof/>
          <w:sz w:val="24"/>
          <w:szCs w:val="24"/>
        </w:rPr>
        <w:t xml:space="preserve"> </w:t>
      </w:r>
    </w:p>
    <w:p w14:paraId="70F76508" w14:textId="77777777" w:rsidR="006C10FD" w:rsidRPr="00DB377A" w:rsidRDefault="006C10FD" w:rsidP="006C10FD">
      <w:pPr>
        <w:ind w:left="360"/>
        <w:rPr>
          <w:rFonts w:cs="Times New Roman"/>
          <w:sz w:val="24"/>
          <w:szCs w:val="24"/>
        </w:rPr>
      </w:pPr>
    </w:p>
    <w:p w14:paraId="03D574BC" w14:textId="77777777" w:rsidR="007C7665" w:rsidRPr="00DB377A" w:rsidRDefault="007C7665">
      <w:pPr>
        <w:rPr>
          <w:rFonts w:cs="Times New Roman"/>
          <w:b/>
          <w:bCs/>
          <w:sz w:val="24"/>
          <w:szCs w:val="24"/>
        </w:rPr>
      </w:pPr>
      <w:r w:rsidRPr="00DB377A">
        <w:rPr>
          <w:rFonts w:cs="Times New Roman"/>
          <w:b/>
          <w:bCs/>
          <w:sz w:val="24"/>
          <w:szCs w:val="24"/>
        </w:rPr>
        <w:br w:type="page"/>
      </w:r>
    </w:p>
    <w:p w14:paraId="5CEFD5E9" w14:textId="2D621EFA" w:rsidR="007C7665" w:rsidRPr="00DB377A" w:rsidRDefault="007C7665" w:rsidP="007C7665">
      <w:pPr>
        <w:rPr>
          <w:rFonts w:cs="Times New Roman"/>
          <w:b/>
          <w:bCs/>
          <w:sz w:val="24"/>
          <w:szCs w:val="24"/>
        </w:rPr>
      </w:pPr>
      <w:r w:rsidRPr="00DB377A">
        <w:rPr>
          <w:rFonts w:cs="Times New Roman"/>
          <w:b/>
          <w:bCs/>
          <w:sz w:val="24"/>
          <w:szCs w:val="24"/>
        </w:rPr>
        <w:lastRenderedPageBreak/>
        <w:t>Website interface:</w:t>
      </w:r>
    </w:p>
    <w:p w14:paraId="601E5274" w14:textId="49E47881" w:rsidR="00DB541A" w:rsidRPr="00DB377A" w:rsidRDefault="006C10FD" w:rsidP="00DB377A">
      <w:pPr>
        <w:spacing w:before="120" w:after="120"/>
        <w:ind w:left="360"/>
        <w:jc w:val="center"/>
        <w:rPr>
          <w:rFonts w:cs="Times New Roman"/>
          <w:color w:val="001A33"/>
          <w:sz w:val="24"/>
          <w:szCs w:val="24"/>
          <w:shd w:val="clear" w:color="auto" w:fill="FFFFFF"/>
        </w:rPr>
      </w:pPr>
      <w:r w:rsidRPr="00DB377A">
        <w:rPr>
          <w:rFonts w:cs="Times New Roman"/>
          <w:noProof/>
          <w:color w:val="001A33"/>
          <w:sz w:val="24"/>
          <w:szCs w:val="24"/>
          <w:shd w:val="clear" w:color="auto" w:fill="FFFFFF"/>
        </w:rPr>
        <w:drawing>
          <wp:inline distT="0" distB="0" distL="0" distR="0" wp14:anchorId="4B392DE1" wp14:editId="4E58A285">
            <wp:extent cx="5272966" cy="2581275"/>
            <wp:effectExtent l="0" t="0" r="4445" b="0"/>
            <wp:docPr id="54927276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72760" name="Picture 1" descr="A screenshot of a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2434" cy="25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9609" w14:textId="5F1ABD9F" w:rsidR="00DB541A" w:rsidRPr="00DB377A" w:rsidRDefault="007C7665" w:rsidP="00DB541A">
      <w:pPr>
        <w:rPr>
          <w:rFonts w:cs="Times New Roman"/>
          <w:b/>
          <w:bCs/>
          <w:sz w:val="24"/>
          <w:szCs w:val="24"/>
        </w:rPr>
      </w:pPr>
      <w:r w:rsidRPr="00DB377A">
        <w:rPr>
          <w:rFonts w:cs="Times New Roman"/>
          <w:b/>
          <w:bCs/>
          <w:sz w:val="24"/>
          <w:szCs w:val="24"/>
        </w:rPr>
        <w:t>Demo</w:t>
      </w:r>
      <w:r w:rsidR="00DB541A" w:rsidRPr="00DB377A">
        <w:rPr>
          <w:rFonts w:cs="Times New Roman"/>
          <w:b/>
          <w:bCs/>
          <w:sz w:val="24"/>
          <w:szCs w:val="24"/>
        </w:rPr>
        <w:t xml:space="preserve"> account:</w:t>
      </w:r>
    </w:p>
    <w:p w14:paraId="05135AFA" w14:textId="77777777" w:rsidR="007C7665" w:rsidRPr="00DB377A" w:rsidRDefault="007C7665" w:rsidP="00DB541A">
      <w:pPr>
        <w:pStyle w:val="ListParagraph"/>
        <w:numPr>
          <w:ilvl w:val="0"/>
          <w:numId w:val="1"/>
        </w:numPr>
        <w:spacing w:before="120" w:after="120"/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>Admin:</w:t>
      </w:r>
    </w:p>
    <w:p w14:paraId="29E6B1B6" w14:textId="4486DE85" w:rsidR="00DB541A" w:rsidRPr="00DB377A" w:rsidRDefault="00DB541A" w:rsidP="007C7665">
      <w:pPr>
        <w:pStyle w:val="ListParagraph"/>
        <w:numPr>
          <w:ilvl w:val="1"/>
          <w:numId w:val="1"/>
        </w:numPr>
        <w:spacing w:before="120" w:after="120"/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 xml:space="preserve">Email: </w:t>
      </w:r>
      <w:r w:rsidRPr="00DB377A">
        <w:rPr>
          <w:rStyle w:val="Hyperlink"/>
          <w:rFonts w:cs="Times New Roman"/>
          <w:sz w:val="24"/>
          <w:szCs w:val="24"/>
        </w:rPr>
        <w:t>admin@phtv.com</w:t>
      </w:r>
    </w:p>
    <w:p w14:paraId="123C4FD0" w14:textId="2A595039" w:rsidR="00DB541A" w:rsidRPr="00DB377A" w:rsidRDefault="00DB541A" w:rsidP="007C7665">
      <w:pPr>
        <w:pStyle w:val="ListParagraph"/>
        <w:numPr>
          <w:ilvl w:val="1"/>
          <w:numId w:val="1"/>
        </w:numPr>
        <w:spacing w:before="120" w:after="120"/>
        <w:rPr>
          <w:rFonts w:cs="Times New Roman"/>
          <w:color w:val="001A33"/>
          <w:sz w:val="24"/>
          <w:szCs w:val="24"/>
          <w:shd w:val="clear" w:color="auto" w:fill="FFFFFF"/>
        </w:rPr>
      </w:pPr>
      <w:r w:rsidRPr="00DB377A">
        <w:rPr>
          <w:rFonts w:cs="Times New Roman"/>
          <w:color w:val="001A33"/>
          <w:sz w:val="24"/>
          <w:szCs w:val="24"/>
          <w:shd w:val="clear" w:color="auto" w:fill="FFFFFF"/>
        </w:rPr>
        <w:t>Password: admin</w:t>
      </w:r>
    </w:p>
    <w:p w14:paraId="1F3B28E5" w14:textId="18426920" w:rsidR="007C7665" w:rsidRPr="00DB377A" w:rsidRDefault="007C7665" w:rsidP="007C7665">
      <w:pPr>
        <w:pStyle w:val="ListParagraph"/>
        <w:numPr>
          <w:ilvl w:val="0"/>
          <w:numId w:val="1"/>
        </w:numPr>
        <w:spacing w:before="120" w:after="120"/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>Moderator:</w:t>
      </w:r>
    </w:p>
    <w:p w14:paraId="3B9C9044" w14:textId="40D96DA9" w:rsidR="007C7665" w:rsidRPr="00DB377A" w:rsidRDefault="007C7665" w:rsidP="007C7665">
      <w:pPr>
        <w:pStyle w:val="ListParagraph"/>
        <w:numPr>
          <w:ilvl w:val="1"/>
          <w:numId w:val="1"/>
        </w:numPr>
        <w:spacing w:before="120" w:after="120"/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 xml:space="preserve">Email: </w:t>
      </w:r>
      <w:r w:rsidRPr="00DB377A">
        <w:rPr>
          <w:rStyle w:val="Hyperlink"/>
          <w:sz w:val="24"/>
          <w:szCs w:val="24"/>
        </w:rPr>
        <w:t>emp@phtv.com</w:t>
      </w:r>
    </w:p>
    <w:p w14:paraId="00574797" w14:textId="45B2B17B" w:rsidR="007C7665" w:rsidRPr="00DB377A" w:rsidRDefault="007C7665" w:rsidP="007C7665">
      <w:pPr>
        <w:pStyle w:val="ListParagraph"/>
        <w:numPr>
          <w:ilvl w:val="1"/>
          <w:numId w:val="1"/>
        </w:numPr>
        <w:spacing w:before="120" w:after="120"/>
        <w:rPr>
          <w:rFonts w:cs="Times New Roman"/>
          <w:color w:val="001A33"/>
          <w:sz w:val="24"/>
          <w:szCs w:val="24"/>
          <w:shd w:val="clear" w:color="auto" w:fill="FFFFFF"/>
        </w:rPr>
      </w:pPr>
      <w:r w:rsidRPr="00DB377A">
        <w:rPr>
          <w:rFonts w:cs="Times New Roman"/>
          <w:color w:val="001A33"/>
          <w:sz w:val="24"/>
          <w:szCs w:val="24"/>
          <w:shd w:val="clear" w:color="auto" w:fill="FFFFFF"/>
        </w:rPr>
        <w:t>Password: mod123</w:t>
      </w:r>
    </w:p>
    <w:p w14:paraId="2BBDCD75" w14:textId="071A095B" w:rsidR="007C7665" w:rsidRPr="00DB377A" w:rsidRDefault="007C7665" w:rsidP="007C7665">
      <w:pPr>
        <w:pStyle w:val="ListParagraph"/>
        <w:numPr>
          <w:ilvl w:val="0"/>
          <w:numId w:val="1"/>
        </w:numPr>
        <w:spacing w:before="120" w:after="120"/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>Customer:</w:t>
      </w:r>
    </w:p>
    <w:p w14:paraId="2B7FC0F8" w14:textId="191629AE" w:rsidR="007C7665" w:rsidRPr="00DB377A" w:rsidRDefault="007C7665" w:rsidP="007C7665">
      <w:pPr>
        <w:pStyle w:val="ListParagraph"/>
        <w:numPr>
          <w:ilvl w:val="1"/>
          <w:numId w:val="1"/>
        </w:numPr>
        <w:spacing w:before="120" w:after="120"/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 xml:space="preserve">Email: </w:t>
      </w:r>
      <w:r w:rsidRPr="00DB377A">
        <w:rPr>
          <w:rStyle w:val="Hyperlink"/>
          <w:sz w:val="24"/>
          <w:szCs w:val="24"/>
        </w:rPr>
        <w:t>user</w:t>
      </w:r>
      <w:r w:rsidRPr="00DB377A">
        <w:rPr>
          <w:rStyle w:val="Hyperlink"/>
          <w:rFonts w:cs="Times New Roman"/>
          <w:sz w:val="24"/>
          <w:szCs w:val="24"/>
        </w:rPr>
        <w:t>@phtv.com</w:t>
      </w:r>
    </w:p>
    <w:p w14:paraId="3F675500" w14:textId="668DD3CF" w:rsidR="007C7665" w:rsidRPr="00DB377A" w:rsidRDefault="007C7665" w:rsidP="007C7665">
      <w:pPr>
        <w:pStyle w:val="ListParagraph"/>
        <w:numPr>
          <w:ilvl w:val="1"/>
          <w:numId w:val="1"/>
        </w:numPr>
        <w:spacing w:before="120" w:after="120"/>
        <w:rPr>
          <w:rFonts w:cs="Times New Roman"/>
          <w:color w:val="001A33"/>
          <w:sz w:val="24"/>
          <w:szCs w:val="24"/>
          <w:shd w:val="clear" w:color="auto" w:fill="FFFFFF"/>
        </w:rPr>
      </w:pPr>
      <w:r w:rsidRPr="00DB377A">
        <w:rPr>
          <w:rFonts w:cs="Times New Roman"/>
          <w:color w:val="001A33"/>
          <w:sz w:val="24"/>
          <w:szCs w:val="24"/>
          <w:shd w:val="clear" w:color="auto" w:fill="FFFFFF"/>
        </w:rPr>
        <w:t>Password: user123</w:t>
      </w:r>
    </w:p>
    <w:p w14:paraId="44887144" w14:textId="2CD20945" w:rsidR="00DB377A" w:rsidRPr="00DB377A" w:rsidRDefault="00DB377A" w:rsidP="00DB377A">
      <w:pPr>
        <w:pStyle w:val="ListParagraph"/>
        <w:numPr>
          <w:ilvl w:val="0"/>
          <w:numId w:val="1"/>
        </w:numPr>
        <w:spacing w:before="120" w:after="120"/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>Driver</w:t>
      </w:r>
      <w:r w:rsidRPr="00DB377A">
        <w:rPr>
          <w:rFonts w:cs="Times New Roman"/>
          <w:sz w:val="24"/>
          <w:szCs w:val="24"/>
        </w:rPr>
        <w:t>:</w:t>
      </w:r>
    </w:p>
    <w:p w14:paraId="416E1D50" w14:textId="0A5EEA3D" w:rsidR="00DB377A" w:rsidRPr="00DB377A" w:rsidRDefault="00DB377A" w:rsidP="00DB377A">
      <w:pPr>
        <w:pStyle w:val="ListParagraph"/>
        <w:numPr>
          <w:ilvl w:val="1"/>
          <w:numId w:val="1"/>
        </w:numPr>
        <w:spacing w:before="120" w:after="120"/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 xml:space="preserve">Email: </w:t>
      </w:r>
      <w:r w:rsidRPr="00DB377A">
        <w:rPr>
          <w:rStyle w:val="Hyperlink"/>
          <w:sz w:val="24"/>
          <w:szCs w:val="24"/>
        </w:rPr>
        <w:t>driver1</w:t>
      </w:r>
      <w:r w:rsidRPr="00DB377A">
        <w:rPr>
          <w:rStyle w:val="Hyperlink"/>
          <w:rFonts w:cs="Times New Roman"/>
          <w:sz w:val="24"/>
          <w:szCs w:val="24"/>
        </w:rPr>
        <w:t>@phtv.com</w:t>
      </w:r>
    </w:p>
    <w:p w14:paraId="38675736" w14:textId="411EFA55" w:rsidR="00DB377A" w:rsidRPr="00DB377A" w:rsidRDefault="00DB377A" w:rsidP="00DB377A">
      <w:pPr>
        <w:pStyle w:val="ListParagraph"/>
        <w:numPr>
          <w:ilvl w:val="1"/>
          <w:numId w:val="1"/>
        </w:numPr>
        <w:spacing w:before="120" w:after="120"/>
        <w:rPr>
          <w:rFonts w:cs="Times New Roman"/>
          <w:color w:val="001A33"/>
          <w:sz w:val="24"/>
          <w:szCs w:val="24"/>
          <w:shd w:val="clear" w:color="auto" w:fill="FFFFFF"/>
        </w:rPr>
      </w:pPr>
      <w:r w:rsidRPr="00DB377A">
        <w:rPr>
          <w:rFonts w:cs="Times New Roman"/>
          <w:color w:val="001A33"/>
          <w:sz w:val="24"/>
          <w:szCs w:val="24"/>
          <w:shd w:val="clear" w:color="auto" w:fill="FFFFFF"/>
        </w:rPr>
        <w:t>Password: driver1</w:t>
      </w:r>
      <w:r w:rsidRPr="00DB377A">
        <w:rPr>
          <w:color w:val="001A33"/>
          <w:sz w:val="24"/>
          <w:szCs w:val="24"/>
          <w:shd w:val="clear" w:color="auto" w:fill="FFFFFF"/>
        </w:rPr>
        <w:t>@phtv.com</w:t>
      </w:r>
    </w:p>
    <w:p w14:paraId="6A039E50" w14:textId="77777777" w:rsidR="00DB377A" w:rsidRPr="00DB377A" w:rsidRDefault="00DB377A" w:rsidP="00DB377A">
      <w:pPr>
        <w:spacing w:before="120" w:after="120"/>
        <w:rPr>
          <w:rFonts w:cs="Times New Roman"/>
          <w:color w:val="001A33"/>
          <w:sz w:val="24"/>
          <w:szCs w:val="24"/>
          <w:shd w:val="clear" w:color="auto" w:fill="FFFFFF"/>
        </w:rPr>
      </w:pPr>
    </w:p>
    <w:p w14:paraId="3C23D2FA" w14:textId="0AD7DFC6" w:rsidR="00DB541A" w:rsidRPr="00DB377A" w:rsidRDefault="00BF00E7" w:rsidP="00DB377A">
      <w:pPr>
        <w:spacing w:before="120" w:after="120"/>
        <w:ind w:left="360"/>
        <w:jc w:val="center"/>
        <w:rPr>
          <w:rFonts w:cs="Times New Roman"/>
          <w:color w:val="001A33"/>
          <w:sz w:val="24"/>
          <w:szCs w:val="24"/>
          <w:shd w:val="clear" w:color="auto" w:fill="FFFFFF"/>
        </w:rPr>
      </w:pPr>
      <w:r w:rsidRPr="00DB377A">
        <w:rPr>
          <w:rFonts w:cs="Times New Roman"/>
          <w:noProof/>
          <w:color w:val="001A33"/>
          <w:sz w:val="24"/>
          <w:szCs w:val="24"/>
          <w:shd w:val="clear" w:color="auto" w:fill="FFFFFF"/>
        </w:rPr>
        <w:drawing>
          <wp:inline distT="0" distB="0" distL="0" distR="0" wp14:anchorId="16B068A1" wp14:editId="7A32F146">
            <wp:extent cx="5486400" cy="2688688"/>
            <wp:effectExtent l="0" t="0" r="0" b="0"/>
            <wp:docPr id="9664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334" cy="26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8B2" w14:textId="4DBBF5A0" w:rsidR="00DB541A" w:rsidRPr="00DB377A" w:rsidRDefault="00D843B7" w:rsidP="00DB541A">
      <w:pPr>
        <w:rPr>
          <w:rFonts w:cs="Times New Roman"/>
          <w:b/>
          <w:bCs/>
          <w:sz w:val="24"/>
          <w:szCs w:val="24"/>
        </w:rPr>
      </w:pPr>
      <w:r w:rsidRPr="00DB377A">
        <w:rPr>
          <w:rFonts w:cs="Times New Roman"/>
          <w:b/>
          <w:bCs/>
          <w:sz w:val="24"/>
          <w:szCs w:val="24"/>
        </w:rPr>
        <w:lastRenderedPageBreak/>
        <w:t>Demo bank account</w:t>
      </w:r>
      <w:r w:rsidR="007C7665" w:rsidRPr="00DB377A">
        <w:rPr>
          <w:rFonts w:cs="Times New Roman"/>
          <w:b/>
          <w:bCs/>
          <w:sz w:val="24"/>
          <w:szCs w:val="24"/>
        </w:rPr>
        <w:t>:</w:t>
      </w:r>
    </w:p>
    <w:p w14:paraId="4C62CAFA" w14:textId="0E144B20" w:rsidR="00DB541A" w:rsidRPr="00DB377A" w:rsidRDefault="00DB541A" w:rsidP="00DB541A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 xml:space="preserve">Card number: </w:t>
      </w:r>
      <w:r w:rsidR="007C7665" w:rsidRPr="00DB377A">
        <w:rPr>
          <w:rFonts w:cs="Times New Roman"/>
          <w:sz w:val="24"/>
          <w:szCs w:val="24"/>
        </w:rPr>
        <w:t>any number</w:t>
      </w:r>
    </w:p>
    <w:p w14:paraId="7EAF3951" w14:textId="26E86695" w:rsidR="00DB541A" w:rsidRPr="00DB377A" w:rsidRDefault="00DB541A" w:rsidP="00DB541A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 xml:space="preserve">Card holder name: </w:t>
      </w:r>
      <w:r w:rsidR="007C7665" w:rsidRPr="00DB377A">
        <w:rPr>
          <w:rFonts w:cs="Times New Roman"/>
          <w:sz w:val="24"/>
          <w:szCs w:val="24"/>
        </w:rPr>
        <w:t>any name</w:t>
      </w:r>
    </w:p>
    <w:p w14:paraId="0511AB65" w14:textId="77777777" w:rsidR="00DB541A" w:rsidRPr="00DB377A" w:rsidRDefault="00DB541A" w:rsidP="00DB541A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B377A">
        <w:rPr>
          <w:rFonts w:cs="Times New Roman"/>
          <w:sz w:val="24"/>
          <w:szCs w:val="24"/>
        </w:rPr>
        <w:t>OTP: 123456</w:t>
      </w:r>
      <w:r w:rsidRPr="00DB377A">
        <w:rPr>
          <w:noProof/>
          <w:sz w:val="24"/>
          <w:szCs w:val="24"/>
        </w:rPr>
        <w:t xml:space="preserve"> </w:t>
      </w:r>
    </w:p>
    <w:p w14:paraId="0001C481" w14:textId="6D7BC0B1" w:rsidR="00DB541A" w:rsidRPr="00DB377A" w:rsidRDefault="00DB541A" w:rsidP="007C7665">
      <w:pPr>
        <w:ind w:left="360"/>
        <w:jc w:val="center"/>
        <w:rPr>
          <w:rFonts w:cs="Times New Roman"/>
          <w:sz w:val="24"/>
          <w:szCs w:val="24"/>
        </w:rPr>
      </w:pPr>
      <w:r w:rsidRPr="00DB377A">
        <w:rPr>
          <w:rFonts w:cs="Times New Roman"/>
          <w:noProof/>
          <w:sz w:val="24"/>
          <w:szCs w:val="24"/>
        </w:rPr>
        <w:drawing>
          <wp:inline distT="0" distB="0" distL="0" distR="0" wp14:anchorId="3F9C2503" wp14:editId="77379842">
            <wp:extent cx="3086100" cy="1802323"/>
            <wp:effectExtent l="57150" t="57150" r="57150" b="45720"/>
            <wp:docPr id="934227796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27796" name="Picture 1" descr="A screenshot of a credit c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1972" cy="1805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2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156EB2" w14:textId="77777777" w:rsidR="008C5AC8" w:rsidRPr="00DB377A" w:rsidRDefault="008C5AC8">
      <w:pPr>
        <w:rPr>
          <w:sz w:val="24"/>
          <w:szCs w:val="24"/>
        </w:rPr>
      </w:pPr>
    </w:p>
    <w:sectPr w:rsidR="008C5AC8" w:rsidRPr="00DB377A" w:rsidSect="007C7665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F9E8" w14:textId="77777777" w:rsidR="00A43220" w:rsidRDefault="00A43220" w:rsidP="002B5C16">
      <w:pPr>
        <w:spacing w:after="0" w:line="240" w:lineRule="auto"/>
      </w:pPr>
      <w:r>
        <w:separator/>
      </w:r>
    </w:p>
  </w:endnote>
  <w:endnote w:type="continuationSeparator" w:id="0">
    <w:p w14:paraId="36E675D8" w14:textId="77777777" w:rsidR="00A43220" w:rsidRDefault="00A43220" w:rsidP="002B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3F24" w14:textId="77777777" w:rsidR="00A43220" w:rsidRDefault="00A43220" w:rsidP="002B5C16">
      <w:pPr>
        <w:spacing w:after="0" w:line="240" w:lineRule="auto"/>
      </w:pPr>
      <w:r>
        <w:separator/>
      </w:r>
    </w:p>
  </w:footnote>
  <w:footnote w:type="continuationSeparator" w:id="0">
    <w:p w14:paraId="4357DC8C" w14:textId="77777777" w:rsidR="00A43220" w:rsidRDefault="00A43220" w:rsidP="002B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66E3"/>
    <w:multiLevelType w:val="hybridMultilevel"/>
    <w:tmpl w:val="B594A61E"/>
    <w:lvl w:ilvl="0" w:tplc="7452FF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A7DCC"/>
    <w:multiLevelType w:val="hybridMultilevel"/>
    <w:tmpl w:val="92C073A6"/>
    <w:lvl w:ilvl="0" w:tplc="E0BE88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34754">
    <w:abstractNumId w:val="0"/>
  </w:num>
  <w:num w:numId="2" w16cid:durableId="130353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B2"/>
    <w:rsid w:val="00007CC1"/>
    <w:rsid w:val="00051D7A"/>
    <w:rsid w:val="000611FB"/>
    <w:rsid w:val="00071ED0"/>
    <w:rsid w:val="000B2DE3"/>
    <w:rsid w:val="000B3219"/>
    <w:rsid w:val="000C7C4B"/>
    <w:rsid w:val="0010369E"/>
    <w:rsid w:val="00166DE0"/>
    <w:rsid w:val="00171926"/>
    <w:rsid w:val="001E3891"/>
    <w:rsid w:val="001E3BF1"/>
    <w:rsid w:val="00216065"/>
    <w:rsid w:val="0023363C"/>
    <w:rsid w:val="00243C8D"/>
    <w:rsid w:val="0024631F"/>
    <w:rsid w:val="00266AC0"/>
    <w:rsid w:val="002B5C16"/>
    <w:rsid w:val="00314387"/>
    <w:rsid w:val="003363E7"/>
    <w:rsid w:val="0034598A"/>
    <w:rsid w:val="003D01E9"/>
    <w:rsid w:val="003D4165"/>
    <w:rsid w:val="00424B4F"/>
    <w:rsid w:val="00427745"/>
    <w:rsid w:val="00450A0C"/>
    <w:rsid w:val="004B4068"/>
    <w:rsid w:val="0057560F"/>
    <w:rsid w:val="005C1D85"/>
    <w:rsid w:val="005E2722"/>
    <w:rsid w:val="00627F32"/>
    <w:rsid w:val="0065380B"/>
    <w:rsid w:val="00660B1F"/>
    <w:rsid w:val="006C10FD"/>
    <w:rsid w:val="007163C2"/>
    <w:rsid w:val="00750D81"/>
    <w:rsid w:val="00775AB2"/>
    <w:rsid w:val="007B2522"/>
    <w:rsid w:val="007C7665"/>
    <w:rsid w:val="007D6BB2"/>
    <w:rsid w:val="007F0A5F"/>
    <w:rsid w:val="00842195"/>
    <w:rsid w:val="008C5AC8"/>
    <w:rsid w:val="009020CA"/>
    <w:rsid w:val="00903610"/>
    <w:rsid w:val="00967AF1"/>
    <w:rsid w:val="009D14EA"/>
    <w:rsid w:val="009D7474"/>
    <w:rsid w:val="009E5F1B"/>
    <w:rsid w:val="00A25230"/>
    <w:rsid w:val="00A43220"/>
    <w:rsid w:val="00A60A82"/>
    <w:rsid w:val="00A7302B"/>
    <w:rsid w:val="00A76987"/>
    <w:rsid w:val="00A93014"/>
    <w:rsid w:val="00AA727E"/>
    <w:rsid w:val="00AC12C0"/>
    <w:rsid w:val="00B61E49"/>
    <w:rsid w:val="00B66DE9"/>
    <w:rsid w:val="00B94FEB"/>
    <w:rsid w:val="00BF00E7"/>
    <w:rsid w:val="00C066E2"/>
    <w:rsid w:val="00C625B7"/>
    <w:rsid w:val="00C64106"/>
    <w:rsid w:val="00C66BDD"/>
    <w:rsid w:val="00CB31BE"/>
    <w:rsid w:val="00CC3A95"/>
    <w:rsid w:val="00D077D6"/>
    <w:rsid w:val="00D605A3"/>
    <w:rsid w:val="00D660B6"/>
    <w:rsid w:val="00D822CA"/>
    <w:rsid w:val="00D843B7"/>
    <w:rsid w:val="00DB377A"/>
    <w:rsid w:val="00DB541A"/>
    <w:rsid w:val="00DE7DE4"/>
    <w:rsid w:val="00E43953"/>
    <w:rsid w:val="00E87DEE"/>
    <w:rsid w:val="00E96069"/>
    <w:rsid w:val="00ED0A3D"/>
    <w:rsid w:val="00EF6CB2"/>
    <w:rsid w:val="00F03179"/>
    <w:rsid w:val="00F150BE"/>
    <w:rsid w:val="00F63C7C"/>
    <w:rsid w:val="00F84B13"/>
    <w:rsid w:val="00F950B3"/>
    <w:rsid w:val="00FA1C48"/>
    <w:rsid w:val="00FC381C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E2C5"/>
  <w15:chartTrackingRefBased/>
  <w15:docId w15:val="{B06382E5-332C-483D-B9AA-F0ADD35A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65"/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16"/>
  </w:style>
  <w:style w:type="paragraph" w:styleId="Footer">
    <w:name w:val="footer"/>
    <w:basedOn w:val="Normal"/>
    <w:link w:val="FooterChar"/>
    <w:uiPriority w:val="99"/>
    <w:unhideWhenUsed/>
    <w:rsid w:val="002B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16"/>
  </w:style>
  <w:style w:type="character" w:customStyle="1" w:styleId="Heading2Char">
    <w:name w:val="Heading 2 Char"/>
    <w:basedOn w:val="DefaultParagraphFont"/>
    <w:link w:val="Heading2"/>
    <w:uiPriority w:val="9"/>
    <w:rsid w:val="00627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2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stin9x/BusOnlineTicke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4FBF-E85D-4B16-897F-E7E1798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Dustin Phạm</cp:lastModifiedBy>
  <cp:revision>2</cp:revision>
  <dcterms:created xsi:type="dcterms:W3CDTF">2024-02-01T05:43:00Z</dcterms:created>
  <dcterms:modified xsi:type="dcterms:W3CDTF">2024-02-01T05:43:00Z</dcterms:modified>
</cp:coreProperties>
</file>